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5DE0C" w14:textId="77777777" w:rsidR="006D008E" w:rsidRDefault="006D008E" w:rsidP="006D008E">
      <w:pPr>
        <w:pStyle w:val="Tytu"/>
        <w:spacing w:after="120"/>
        <w:ind w:left="539" w:right="924"/>
        <w:jc w:val="both"/>
        <w:rPr>
          <w:color w:val="000000"/>
        </w:rPr>
      </w:pPr>
      <w:r>
        <w:rPr>
          <w:color w:val="000000"/>
          <w:sz w:val="20"/>
        </w:rPr>
        <w:t xml:space="preserve">Niniejsze sprawozdanie z badań zawiera wyniki badań objęte zakresem akredytacji Nr AB …. </w:t>
      </w:r>
      <w:r>
        <w:rPr>
          <w:color w:val="000000"/>
          <w:sz w:val="20"/>
        </w:rPr>
        <w:br/>
        <w:t>wydanym przez Polskie Centrum Akredytacji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 oraz badań nieakredytowanych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 xml:space="preserve">. </w:t>
      </w:r>
      <w:r>
        <w:rPr>
          <w:color w:val="000000"/>
          <w:sz w:val="20"/>
        </w:rPr>
        <w:br/>
        <w:t>Metody objęte zakresem akredytacji zostały oznaczone literą A</w:t>
      </w:r>
      <w:r>
        <w:rPr>
          <w:color w:val="000000"/>
          <w:sz w:val="20"/>
          <w:vertAlign w:val="superscript"/>
        </w:rPr>
        <w:t>1</w:t>
      </w:r>
      <w:r>
        <w:rPr>
          <w:color w:val="000000"/>
          <w:sz w:val="20"/>
        </w:rPr>
        <w:t>, metody nie objęte zakresem akredytacji literą N</w:t>
      </w:r>
      <w:r>
        <w:rPr>
          <w:color w:val="000000"/>
          <w:sz w:val="20"/>
          <w:vertAlign w:val="superscript"/>
        </w:rPr>
        <w:t xml:space="preserve"> 1</w:t>
      </w:r>
      <w:r>
        <w:rPr>
          <w:color w:val="000000"/>
          <w:sz w:val="20"/>
        </w:rPr>
        <w:t>.</w:t>
      </w:r>
    </w:p>
    <w:tbl>
      <w:tblPr>
        <w:tblW w:w="10647" w:type="dxa"/>
        <w:tblInd w:w="-7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91"/>
        <w:gridCol w:w="3090"/>
        <w:gridCol w:w="2566"/>
      </w:tblGrid>
      <w:tr w:rsidR="006D008E" w14:paraId="123692ED" w14:textId="77777777" w:rsidTr="008C2A4B">
        <w:trPr>
          <w:cantSplit/>
          <w:trHeight w:val="343"/>
        </w:trPr>
        <w:tc>
          <w:tcPr>
            <w:tcW w:w="106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4D45E67" w14:textId="77777777" w:rsidR="006D008E" w:rsidRDefault="006D008E" w:rsidP="008C2A4B">
            <w:pPr>
              <w:jc w:val="center"/>
            </w:pPr>
            <w:r>
              <w:rPr>
                <w:b/>
                <w:color w:val="000000"/>
              </w:rPr>
              <w:t>Dane dostarczone przez klienta:</w:t>
            </w:r>
          </w:p>
        </w:tc>
      </w:tr>
      <w:tr w:rsidR="006D008E" w14:paraId="7525756C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AF4B2A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nformacje identyfikujące produkt: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9E36586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zedmiot badania:</w:t>
            </w:r>
          </w:p>
        </w:tc>
        <w:tc>
          <w:tcPr>
            <w:tcW w:w="2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824D" w14:textId="77777777" w:rsidR="006D008E" w:rsidRDefault="006D008E" w:rsidP="008C2A4B">
            <w:r>
              <w:rPr>
                <w:b/>
                <w:color w:val="000000"/>
              </w:rPr>
              <w:t>Nazwa i adres klienta:</w:t>
            </w:r>
          </w:p>
        </w:tc>
      </w:tr>
      <w:tr w:rsidR="006D008E" w14:paraId="18714033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16ABF1" w14:textId="2EAFA5C6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>
              <w:rPr>
                <w:color w:val="000000"/>
              </w:rPr>
              <w:t>Producent (kraj pochodzenia):</w:t>
            </w:r>
            <w:r w:rsidR="000044DF">
              <w:rPr>
                <w:color w:val="000000"/>
              </w:rPr>
              <w:t xml:space="preserve"> ${country}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3F9D33E" w14:textId="71EF9D12" w:rsidR="006D008E" w:rsidRPr="00607549" w:rsidRDefault="006D008E" w:rsidP="00E44DC3">
            <w:pPr>
              <w:jc w:val="center"/>
            </w:pPr>
            <w:r w:rsidRPr="004F12FF">
              <w:t>Próbka:</w:t>
            </w:r>
            <w:r w:rsidR="00607549">
              <w:t xml:space="preserve"> </w:t>
            </w:r>
            <w:r w:rsidR="000E1DA7">
              <w:t>${sampleId}</w:t>
            </w:r>
          </w:p>
        </w:tc>
        <w:tc>
          <w:tcPr>
            <w:tcW w:w="25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6D25B8" w14:textId="77777777" w:rsidR="00C50063" w:rsidRDefault="00CA75D2" w:rsidP="00325FFE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${clientName}</w:t>
            </w:r>
          </w:p>
          <w:p w14:paraId="0229CB84" w14:textId="473ED1AB" w:rsidR="006D008E" w:rsidRDefault="00325FFE" w:rsidP="00325FFE">
            <w:pPr>
              <w:snapToGrid w:val="0"/>
              <w:ind w:right="-212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br/>
            </w:r>
            <w:r w:rsidR="00B21530" w:rsidRPr="00B21530">
              <w:rPr>
                <w:b/>
                <w:color w:val="000000"/>
              </w:rPr>
              <w:t>${clientAddress}</w:t>
            </w:r>
          </w:p>
        </w:tc>
      </w:tr>
      <w:tr w:rsidR="006D008E" w14:paraId="34D9085A" w14:textId="77777777" w:rsidTr="008C2A4B">
        <w:trPr>
          <w:cantSplit/>
          <w:trHeight w:val="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B8B5AD" w14:textId="47A00AE7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Dostawca / Sprzedawca/ Importer:</w:t>
            </w:r>
            <w:r w:rsidR="004149A2">
              <w:rPr>
                <w:color w:val="000000"/>
              </w:rPr>
              <w:t xml:space="preserve"> ${supplierName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1E93D4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9E7A9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669EE174" w14:textId="77777777" w:rsidTr="008C2A4B">
        <w:trPr>
          <w:cantSplit/>
          <w:trHeight w:val="78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52222E4" w14:textId="41F16F5E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Odbiorca</w:t>
            </w:r>
            <w:r w:rsidR="004149A2">
              <w:rPr>
                <w:color w:val="000000"/>
              </w:rPr>
              <w:t>: ${recipientName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A12F2B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B29CA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5AF634E3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3C0C62" w14:textId="0ED91A41" w:rsidR="006D008E" w:rsidRDefault="006D008E" w:rsidP="008C2A4B">
            <w:pPr>
              <w:pStyle w:val="Stopka"/>
              <w:rPr>
                <w:b/>
                <w:color w:val="000000"/>
              </w:rPr>
            </w:pPr>
            <w:r>
              <w:rPr>
                <w:color w:val="000000"/>
              </w:rPr>
              <w:t>Nr zlecenia / umowy:</w:t>
            </w:r>
            <w:r w:rsidR="004149A2">
              <w:rPr>
                <w:color w:val="000000"/>
              </w:rPr>
              <w:t xml:space="preserve"> ${jobNumber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B4055C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E7AB5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22734510" w14:textId="77777777" w:rsidTr="008C2A4B">
        <w:trPr>
          <w:cantSplit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57DF14" w14:textId="40876063" w:rsidR="006D008E" w:rsidRDefault="006D008E" w:rsidP="008C2A4B">
            <w:pPr>
              <w:rPr>
                <w:b/>
              </w:rPr>
            </w:pPr>
            <w:r>
              <w:rPr>
                <w:color w:val="000000"/>
              </w:rPr>
              <w:t>Protokół pobrania próbki nr:</w:t>
            </w:r>
            <w:r w:rsidR="004149A2">
              <w:rPr>
                <w:color w:val="000000"/>
              </w:rPr>
              <w:t xml:space="preserve"> ${samplingStandard}</w:t>
            </w:r>
          </w:p>
        </w:tc>
        <w:tc>
          <w:tcPr>
            <w:tcW w:w="3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15CA58" w14:textId="77777777" w:rsidR="006D008E" w:rsidRDefault="006D008E" w:rsidP="008C2A4B">
            <w:pPr>
              <w:rPr>
                <w:b/>
                <w:color w:val="000000"/>
              </w:rPr>
            </w:pPr>
            <w:r>
              <w:rPr>
                <w:b/>
              </w:rPr>
              <w:t>Dane identyfikacyjne partii:</w:t>
            </w: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08822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6066921F" w14:textId="77777777" w:rsidTr="008C2A4B">
        <w:trPr>
          <w:cantSplit/>
          <w:trHeight w:val="56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2D3FF1" w14:textId="289B08A4" w:rsidR="006D008E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  <w:color w:val="000000"/>
              </w:rPr>
            </w:pPr>
            <w:r>
              <w:rPr>
                <w:color w:val="000000"/>
              </w:rPr>
              <w:t>Data pobrania próbki:</w:t>
            </w:r>
            <w:r w:rsidR="004149A2">
              <w:rPr>
                <w:color w:val="000000"/>
              </w:rPr>
              <w:t xml:space="preserve"> </w:t>
            </w:r>
            <w:r w:rsidR="000E1DA7">
              <w:rPr>
                <w:color w:val="000000"/>
              </w:rPr>
              <w:t>${samplingDate}</w:t>
            </w:r>
          </w:p>
        </w:tc>
        <w:tc>
          <w:tcPr>
            <w:tcW w:w="30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94082FB" w14:textId="41F1B59F" w:rsidR="006D008E" w:rsidRDefault="006D008E" w:rsidP="008C2A4B">
            <w:pPr>
              <w:snapToGrid w:val="0"/>
              <w:rPr>
                <w:color w:val="000000"/>
              </w:rPr>
            </w:pPr>
            <w:r w:rsidRPr="004F12FF">
              <w:rPr>
                <w:color w:val="000000"/>
              </w:rPr>
              <w:t>Wielkość partii:</w:t>
            </w:r>
            <w:r w:rsidR="004149A2">
              <w:rPr>
                <w:color w:val="000000"/>
              </w:rPr>
              <w:t xml:space="preserve"> </w:t>
            </w:r>
            <w:r w:rsidR="00CA75D2">
              <w:rPr>
                <w:color w:val="000000"/>
              </w:rPr>
              <w:t>${batchSize}</w:t>
            </w:r>
            <w:r w:rsidR="00325FFE">
              <w:rPr>
                <w:color w:val="000000"/>
              </w:rPr>
              <w:br/>
            </w:r>
            <w:r w:rsidRPr="00325FFE">
              <w:rPr>
                <w:color w:val="000000"/>
              </w:rPr>
              <w:t xml:space="preserve">Nr partii: </w:t>
            </w:r>
            <w:r w:rsidR="00CA75D2" w:rsidRPr="00325FFE">
              <w:rPr>
                <w:color w:val="000000"/>
              </w:rPr>
              <w:t>${batchNumber}</w:t>
            </w:r>
            <w:r w:rsidR="00325FFE">
              <w:rPr>
                <w:color w:val="000000"/>
              </w:rPr>
              <w:br/>
            </w:r>
            <w:r w:rsidRPr="00CA75D2">
              <w:rPr>
                <w:color w:val="000000"/>
              </w:rPr>
              <w:t>Data produkcji:</w:t>
            </w:r>
            <w:r w:rsidR="007D4CFC" w:rsidRPr="00CA75D2">
              <w:rPr>
                <w:color w:val="000000"/>
              </w:rPr>
              <w:t xml:space="preserve"> </w:t>
            </w:r>
            <w:r w:rsidR="00CA75D2" w:rsidRPr="00CA75D2">
              <w:rPr>
                <w:color w:val="000000"/>
              </w:rPr>
              <w:t>${productionDate}</w:t>
            </w:r>
            <w:r w:rsidR="00325FFE">
              <w:rPr>
                <w:color w:val="000000"/>
              </w:rPr>
              <w:br/>
            </w:r>
            <w:r w:rsidRPr="004F12FF">
              <w:rPr>
                <w:color w:val="000000"/>
              </w:rPr>
              <w:t xml:space="preserve">Termin przydatności: </w:t>
            </w:r>
            <w:r w:rsidR="00CA75D2">
              <w:rPr>
                <w:color w:val="000000"/>
              </w:rPr>
              <w:t>${expirationDate}</w:t>
            </w:r>
          </w:p>
          <w:p w14:paraId="14F7FB7A" w14:textId="79B64A51" w:rsidR="007D4CFC" w:rsidRPr="007D4CFC" w:rsidRDefault="007D4CFC" w:rsidP="008C2A4B">
            <w:pPr>
              <w:snapToGrid w:val="0"/>
              <w:rPr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3630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  <w:tr w:rsidR="006D008E" w14:paraId="167C1DA5" w14:textId="77777777" w:rsidTr="008C2A4B">
        <w:trPr>
          <w:cantSplit/>
          <w:trHeight w:val="230"/>
        </w:trPr>
        <w:tc>
          <w:tcPr>
            <w:tcW w:w="49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A00A26D" w14:textId="68AF25D9" w:rsidR="006D008E" w:rsidRPr="0056642C" w:rsidRDefault="006D008E" w:rsidP="008C2A4B">
            <w:pPr>
              <w:pStyle w:val="Stopka"/>
              <w:tabs>
                <w:tab w:val="clear" w:pos="4536"/>
                <w:tab w:val="clear" w:pos="9072"/>
              </w:tabs>
              <w:rPr>
                <w:b/>
              </w:rPr>
            </w:pPr>
            <w:r w:rsidRPr="0056642C">
              <w:t>Metodyka pobierania próbki:</w:t>
            </w:r>
            <w:r w:rsidR="004149A2">
              <w:t xml:space="preserve"> ${mechanism}</w:t>
            </w:r>
          </w:p>
        </w:tc>
        <w:tc>
          <w:tcPr>
            <w:tcW w:w="30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641067" w14:textId="77777777" w:rsidR="006D008E" w:rsidRDefault="006D008E" w:rsidP="008C2A4B">
            <w:pPr>
              <w:snapToGrid w:val="0"/>
              <w:rPr>
                <w:b/>
                <w:color w:val="000000"/>
              </w:rPr>
            </w:pPr>
          </w:p>
        </w:tc>
        <w:tc>
          <w:tcPr>
            <w:tcW w:w="25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3355" w14:textId="77777777" w:rsidR="006D008E" w:rsidRDefault="006D008E" w:rsidP="008C2A4B">
            <w:pPr>
              <w:snapToGrid w:val="0"/>
              <w:jc w:val="center"/>
              <w:rPr>
                <w:b/>
                <w:color w:val="000000"/>
              </w:rPr>
            </w:pPr>
          </w:p>
        </w:tc>
      </w:tr>
    </w:tbl>
    <w:p w14:paraId="328A0DA5" w14:textId="77777777" w:rsidR="006D008E" w:rsidRDefault="006D008E" w:rsidP="006D008E">
      <w:pPr>
        <w:spacing w:before="240"/>
        <w:rPr>
          <w:vanish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3119"/>
        <w:gridCol w:w="7523"/>
      </w:tblGrid>
      <w:tr w:rsidR="006D008E" w14:paraId="592D3FFD" w14:textId="77777777" w:rsidTr="008C2A4B">
        <w:trPr>
          <w:trHeight w:val="330"/>
        </w:trPr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53A5073" w14:textId="77777777" w:rsidR="006D008E" w:rsidRDefault="006D008E" w:rsidP="008C2A4B">
            <w:pPr>
              <w:jc w:val="center"/>
            </w:pPr>
            <w:r>
              <w:rPr>
                <w:b/>
                <w:color w:val="000000"/>
              </w:rPr>
              <w:t>Przyjęcie próbki do laboratorium:</w:t>
            </w:r>
          </w:p>
        </w:tc>
      </w:tr>
      <w:tr w:rsidR="006D008E" w14:paraId="39E118F4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7FCC2A0" w14:textId="77777777" w:rsidR="006D008E" w:rsidRPr="0047604D" w:rsidRDefault="006D008E" w:rsidP="008C2A4B">
            <w:pPr>
              <w:rPr>
                <w:color w:val="00B050"/>
              </w:rPr>
            </w:pPr>
            <w:r w:rsidRPr="0024206D">
              <w:t>Numer sprawy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3354F" w14:textId="1C28CF58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Id}</w:t>
            </w:r>
          </w:p>
        </w:tc>
      </w:tr>
      <w:tr w:rsidR="006D008E" w14:paraId="7616F7D7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B8708DC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B8695" w14:textId="0E53D6B6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admissionDate}</w:t>
            </w:r>
          </w:p>
        </w:tc>
      </w:tr>
      <w:tr w:rsidR="006D008E" w14:paraId="22873A12" w14:textId="77777777" w:rsidTr="008C2A4B">
        <w:tc>
          <w:tcPr>
            <w:tcW w:w="106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EDAA7" w14:textId="08403E16" w:rsidR="006D008E" w:rsidRDefault="006D008E" w:rsidP="008C2A4B">
            <w:pPr>
              <w:jc w:val="center"/>
            </w:pPr>
            <w:r>
              <w:rPr>
                <w:color w:val="000000"/>
              </w:rPr>
              <w:t>Opis próbki:</w:t>
            </w:r>
            <w:r w:rsidR="007D4CFC">
              <w:rPr>
                <w:color w:val="000000"/>
              </w:rPr>
              <w:t xml:space="preserve"> ${sampleDesc}</w:t>
            </w:r>
          </w:p>
        </w:tc>
      </w:tr>
      <w:tr w:rsidR="006D008E" w14:paraId="2FD19334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CB929D" w14:textId="77777777" w:rsidR="006D008E" w:rsidRDefault="006D008E" w:rsidP="008C2A4B">
            <w:pPr>
              <w:rPr>
                <w:color w:val="000000"/>
              </w:rPr>
            </w:pPr>
            <w:r w:rsidRPr="0047604D">
              <w:t>Wielkość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47536" w14:textId="0A9FF8EB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Size}</w:t>
            </w:r>
          </w:p>
        </w:tc>
      </w:tr>
      <w:tr w:rsidR="006D008E" w14:paraId="5A63C87E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08EBAA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Rodzaj opakowania jednostkowego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58DF4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3FC1B30F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0F778B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ED4F" w14:textId="77777777" w:rsidR="006D008E" w:rsidRDefault="006D008E" w:rsidP="008C2A4B">
            <w:pPr>
              <w:snapToGrid w:val="0"/>
              <w:rPr>
                <w:color w:val="000000"/>
              </w:rPr>
            </w:pPr>
          </w:p>
        </w:tc>
      </w:tr>
      <w:tr w:rsidR="006D008E" w14:paraId="31B9FE77" w14:textId="77777777" w:rsidTr="008C2A4B"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FF2B9B" w14:textId="77777777" w:rsidR="006D008E" w:rsidRDefault="006D008E" w:rsidP="008C2A4B">
            <w:pPr>
              <w:rPr>
                <w:color w:val="000000"/>
              </w:rPr>
            </w:pPr>
            <w:r>
              <w:rPr>
                <w:color w:val="000000"/>
              </w:rPr>
              <w:t>Stan próbki</w:t>
            </w:r>
          </w:p>
        </w:tc>
        <w:tc>
          <w:tcPr>
            <w:tcW w:w="7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89507" w14:textId="69DC0438" w:rsidR="006D008E" w:rsidRDefault="007D4CFC" w:rsidP="008C2A4B">
            <w:pPr>
              <w:snapToGrid w:val="0"/>
              <w:rPr>
                <w:color w:val="000000"/>
              </w:rPr>
            </w:pPr>
            <w:r>
              <w:rPr>
                <w:color w:val="000000"/>
              </w:rPr>
              <w:t>${sampleState}</w:t>
            </w:r>
          </w:p>
        </w:tc>
      </w:tr>
    </w:tbl>
    <w:p w14:paraId="4763FBAA" w14:textId="77777777" w:rsidR="006D008E" w:rsidRDefault="006D008E" w:rsidP="006D008E">
      <w:pPr>
        <w:spacing w:before="240"/>
        <w:rPr>
          <w:vanish/>
          <w:sz w:val="24"/>
          <w:szCs w:val="24"/>
        </w:rPr>
      </w:pPr>
    </w:p>
    <w:tbl>
      <w:tblPr>
        <w:tblW w:w="10642" w:type="dxa"/>
        <w:tblInd w:w="-748" w:type="dxa"/>
        <w:tblLayout w:type="fixed"/>
        <w:tblLook w:val="0000" w:firstRow="0" w:lastRow="0" w:firstColumn="0" w:lastColumn="0" w:noHBand="0" w:noVBand="0"/>
      </w:tblPr>
      <w:tblGrid>
        <w:gridCol w:w="2729"/>
        <w:gridCol w:w="2729"/>
        <w:gridCol w:w="2729"/>
        <w:gridCol w:w="2455"/>
      </w:tblGrid>
      <w:tr w:rsidR="006D008E" w:rsidRPr="00C662E3" w14:paraId="49E0A862" w14:textId="77777777" w:rsidTr="00D63E90">
        <w:trPr>
          <w:trHeight w:val="330"/>
        </w:trPr>
        <w:tc>
          <w:tcPr>
            <w:tcW w:w="106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1BA79D4" w14:textId="77777777" w:rsidR="006D008E" w:rsidRPr="00C662E3" w:rsidRDefault="006D008E" w:rsidP="008C2A4B">
            <w:pPr>
              <w:jc w:val="center"/>
            </w:pPr>
            <w:r w:rsidRPr="00C662E3">
              <w:rPr>
                <w:b/>
              </w:rPr>
              <w:t>Czas wykonywania badań:</w:t>
            </w:r>
          </w:p>
        </w:tc>
      </w:tr>
      <w:tr w:rsidR="006D008E" w:rsidRPr="00C662E3" w14:paraId="64420E6F" w14:textId="77777777" w:rsidTr="00D63E90">
        <w:tc>
          <w:tcPr>
            <w:tcW w:w="54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A8A6CB" w14:textId="77777777" w:rsidR="006D008E" w:rsidRPr="00C662E3" w:rsidRDefault="006D008E" w:rsidP="008C2A4B">
            <w:pPr>
              <w:jc w:val="center"/>
            </w:pPr>
            <w:r w:rsidRPr="00C662E3">
              <w:t>Rozpoczęcie badań:</w:t>
            </w:r>
          </w:p>
        </w:tc>
        <w:tc>
          <w:tcPr>
            <w:tcW w:w="518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3A8DD" w14:textId="77777777" w:rsidR="006D008E" w:rsidRPr="00C662E3" w:rsidRDefault="006D008E" w:rsidP="008C2A4B">
            <w:pPr>
              <w:jc w:val="center"/>
            </w:pPr>
            <w:r w:rsidRPr="00C662E3">
              <w:t>Zakończenie badań:</w:t>
            </w:r>
          </w:p>
        </w:tc>
      </w:tr>
      <w:tr w:rsidR="006D008E" w:rsidRPr="00C662E3" w14:paraId="60997DE8" w14:textId="77777777" w:rsidTr="00D63E90"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0A498" w14:textId="77777777" w:rsidR="006D008E" w:rsidRPr="00C662E3" w:rsidRDefault="006D008E" w:rsidP="008C2A4B">
            <w:r w:rsidRPr="00C662E3">
              <w:t>Dat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27471E" w14:textId="77777777" w:rsidR="006D008E" w:rsidRPr="00C662E3" w:rsidRDefault="006D008E" w:rsidP="008C2A4B">
            <w:r w:rsidRPr="00C662E3">
              <w:t>Lp. oznaczenia:</w:t>
            </w:r>
          </w:p>
        </w:tc>
        <w:tc>
          <w:tcPr>
            <w:tcW w:w="2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BE012F3" w14:textId="77777777" w:rsidR="006D008E" w:rsidRPr="00C662E3" w:rsidRDefault="006D008E" w:rsidP="008C2A4B">
            <w:r w:rsidRPr="00C662E3">
              <w:t>Data:</w:t>
            </w:r>
          </w:p>
        </w:tc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3F84E" w14:textId="77777777" w:rsidR="006D008E" w:rsidRPr="00C662E3" w:rsidRDefault="006D008E" w:rsidP="008C2A4B">
            <w:r w:rsidRPr="00C662E3">
              <w:t>Lp. oznaczenia:</w:t>
            </w:r>
          </w:p>
        </w:tc>
      </w:tr>
    </w:tbl>
    <w:p w14:paraId="4A50DDFA" w14:textId="77777777" w:rsidR="006D008E" w:rsidRPr="00340A71" w:rsidRDefault="006D008E" w:rsidP="006D008E">
      <w:pPr>
        <w:pStyle w:val="Stopka"/>
        <w:ind w:right="-851"/>
        <w:rPr>
          <w:color w:val="FF0000"/>
        </w:rPr>
      </w:pPr>
    </w:p>
    <w:p w14:paraId="650E0F74" w14:textId="77777777" w:rsidR="00A46DAA" w:rsidRDefault="00A46DAA" w:rsidP="00A46DAA">
      <w:pPr>
        <w:jc w:val="center"/>
      </w:pPr>
    </w:p>
    <w:p w14:paraId="1F3EBB63" w14:textId="77777777" w:rsidR="006D008E" w:rsidRDefault="006D008E" w:rsidP="00A46DAA">
      <w:pPr>
        <w:jc w:val="center"/>
      </w:pPr>
    </w:p>
    <w:p w14:paraId="6CCEFEA7" w14:textId="77777777" w:rsidR="006D008E" w:rsidRDefault="006D008E" w:rsidP="00A46DAA">
      <w:pPr>
        <w:jc w:val="center"/>
      </w:pPr>
    </w:p>
    <w:p w14:paraId="5D8688FF" w14:textId="0D429660" w:rsidR="006D008E" w:rsidRDefault="006D008E">
      <w:pPr>
        <w:suppressAutoHyphens w:val="0"/>
        <w:spacing w:after="160" w:line="259" w:lineRule="auto"/>
      </w:pPr>
      <w:r>
        <w:br w:type="page"/>
      </w:r>
    </w:p>
    <w:tbl>
      <w:tblPr>
        <w:tblW w:w="10696" w:type="dxa"/>
        <w:tblInd w:w="-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2269"/>
        <w:gridCol w:w="1701"/>
        <w:gridCol w:w="1276"/>
        <w:gridCol w:w="992"/>
        <w:gridCol w:w="851"/>
        <w:gridCol w:w="992"/>
        <w:gridCol w:w="2141"/>
      </w:tblGrid>
      <w:tr w:rsidR="00D72572" w14:paraId="733137F5" w14:textId="77777777" w:rsidTr="0010249D">
        <w:trPr>
          <w:cantSplit/>
          <w:trHeight w:val="158"/>
        </w:trPr>
        <w:tc>
          <w:tcPr>
            <w:tcW w:w="474" w:type="dxa"/>
            <w:vMerge w:val="restart"/>
            <w:vAlign w:val="center"/>
          </w:tcPr>
          <w:p w14:paraId="53857DA5" w14:textId="77777777" w:rsidR="00D72572" w:rsidRDefault="00D72572" w:rsidP="0010249D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b/>
                <w:color w:val="000000"/>
                <w:sz w:val="18"/>
                <w:szCs w:val="18"/>
              </w:rPr>
              <w:lastRenderedPageBreak/>
              <w:t>Lp.</w:t>
            </w:r>
          </w:p>
        </w:tc>
        <w:tc>
          <w:tcPr>
            <w:tcW w:w="2269" w:type="dxa"/>
            <w:vMerge w:val="restart"/>
            <w:vAlign w:val="center"/>
          </w:tcPr>
          <w:p w14:paraId="433209AB" w14:textId="77777777" w:rsidR="00D72572" w:rsidRDefault="00D72572" w:rsidP="0010249D">
            <w:pPr>
              <w:pStyle w:val="Nagwek1"/>
              <w:ind w:right="-70"/>
              <w:jc w:val="center"/>
              <w:rPr>
                <w:color w:val="000000"/>
                <w:sz w:val="18"/>
                <w:szCs w:val="18"/>
              </w:rPr>
            </w:pPr>
            <w:r w:rsidRPr="00006EF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Badana cecha</w:t>
            </w:r>
            <w:r w:rsidRPr="00006EF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br/>
              <w:t>(*,A, N)</w:t>
            </w:r>
            <w:r w:rsidRPr="00006EF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perscript"/>
              </w:rPr>
              <w:t xml:space="preserve"> 1</w:t>
            </w:r>
          </w:p>
        </w:tc>
        <w:tc>
          <w:tcPr>
            <w:tcW w:w="1701" w:type="dxa"/>
            <w:vMerge w:val="restart"/>
            <w:vAlign w:val="center"/>
          </w:tcPr>
          <w:p w14:paraId="71A9C015" w14:textId="77777777" w:rsidR="00D72572" w:rsidRDefault="00D72572" w:rsidP="0010249D">
            <w:pPr>
              <w:pStyle w:val="Nagwek2"/>
              <w:jc w:val="center"/>
              <w:rPr>
                <w:color w:val="000000"/>
                <w:sz w:val="18"/>
                <w:szCs w:val="18"/>
              </w:rPr>
            </w:pPr>
            <w:r w:rsidRPr="00006EF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Dokument odniesienia/</w:t>
            </w:r>
            <w:r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br/>
            </w:r>
            <w:r w:rsidRPr="00006EF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technika </w:t>
            </w:r>
            <w:r w:rsidRPr="00006EF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  <w:vertAlign w:val="superscript"/>
              </w:rPr>
              <w:t>1,2</w:t>
            </w:r>
          </w:p>
        </w:tc>
        <w:tc>
          <w:tcPr>
            <w:tcW w:w="1276" w:type="dxa"/>
            <w:vMerge w:val="restart"/>
            <w:vAlign w:val="center"/>
          </w:tcPr>
          <w:p w14:paraId="183AD31A" w14:textId="5E7EC118" w:rsidR="00D72572" w:rsidRDefault="00D72572" w:rsidP="0010249D">
            <w:pPr>
              <w:pStyle w:val="Nagwek2"/>
              <w:jc w:val="center"/>
              <w:rPr>
                <w:color w:val="000000"/>
                <w:sz w:val="18"/>
                <w:szCs w:val="18"/>
              </w:rPr>
            </w:pPr>
            <w:r w:rsidRPr="00006EF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 xml:space="preserve">Wynik </w:t>
            </w:r>
            <w:r w:rsidRPr="00006EFF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br/>
            </w:r>
            <w:r w:rsidR="00EE4937">
              <w:rPr>
                <w:rFonts w:ascii="Times New Roman" w:hAnsi="Times New Roman" w:cs="Times New Roman"/>
                <w:b/>
                <w:bCs/>
                <w:color w:val="auto"/>
                <w:sz w:val="18"/>
                <w:szCs w:val="18"/>
              </w:rPr>
              <w:t>${uncertainty}</w:t>
            </w:r>
          </w:p>
        </w:tc>
        <w:tc>
          <w:tcPr>
            <w:tcW w:w="992" w:type="dxa"/>
            <w:vMerge w:val="restart"/>
            <w:vAlign w:val="center"/>
          </w:tcPr>
          <w:p w14:paraId="23C14E76" w14:textId="77777777" w:rsidR="00D72572" w:rsidRDefault="00D72572" w:rsidP="0010249D">
            <w:pPr>
              <w:pStyle w:val="Nagwek1"/>
              <w:jc w:val="center"/>
              <w:rPr>
                <w:color w:val="000000"/>
                <w:sz w:val="18"/>
                <w:szCs w:val="18"/>
              </w:rPr>
            </w:pPr>
            <w:r w:rsidRPr="00006EFF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Jednostka</w:t>
            </w:r>
          </w:p>
        </w:tc>
        <w:tc>
          <w:tcPr>
            <w:tcW w:w="3984" w:type="dxa"/>
            <w:gridSpan w:val="3"/>
            <w:tcBorders>
              <w:bottom w:val="single" w:sz="4" w:space="0" w:color="auto"/>
            </w:tcBorders>
            <w:vAlign w:val="center"/>
          </w:tcPr>
          <w:p w14:paraId="49EBB951" w14:textId="77777777" w:rsidR="00D72572" w:rsidRDefault="00D72572" w:rsidP="0010249D">
            <w:pPr>
              <w:spacing w:before="40" w:after="40"/>
              <w:jc w:val="center"/>
            </w:pPr>
            <w:r>
              <w:rPr>
                <w:b/>
                <w:color w:val="000000"/>
                <w:sz w:val="18"/>
                <w:szCs w:val="18"/>
              </w:rPr>
              <w:t xml:space="preserve">Wymagania wg </w:t>
            </w:r>
            <w:r>
              <w:rPr>
                <w:b/>
                <w:color w:val="000000"/>
                <w:sz w:val="18"/>
                <w:szCs w:val="18"/>
                <w:vertAlign w:val="superscript"/>
              </w:rPr>
              <w:t>1</w:t>
            </w:r>
          </w:p>
        </w:tc>
      </w:tr>
      <w:tr w:rsidR="00D72572" w14:paraId="173354F5" w14:textId="77777777" w:rsidTr="0010249D">
        <w:trPr>
          <w:cantSplit/>
          <w:trHeight w:val="157"/>
        </w:trPr>
        <w:tc>
          <w:tcPr>
            <w:tcW w:w="474" w:type="dxa"/>
            <w:vMerge/>
            <w:vAlign w:val="center"/>
          </w:tcPr>
          <w:p w14:paraId="423CA28C" w14:textId="77777777" w:rsidR="00D72572" w:rsidRDefault="00D72572" w:rsidP="0010249D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2269" w:type="dxa"/>
            <w:vMerge/>
            <w:vAlign w:val="center"/>
          </w:tcPr>
          <w:p w14:paraId="2B34A81B" w14:textId="77777777" w:rsidR="00D72572" w:rsidRDefault="00D72572" w:rsidP="0010249D">
            <w:pPr>
              <w:pStyle w:val="Stopka"/>
              <w:tabs>
                <w:tab w:val="clear" w:pos="4536"/>
                <w:tab w:val="clear" w:pos="9072"/>
              </w:tabs>
              <w:snapToGrid w:val="0"/>
              <w:spacing w:before="40" w:after="40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Merge/>
            <w:vAlign w:val="center"/>
          </w:tcPr>
          <w:p w14:paraId="1E21E615" w14:textId="77777777" w:rsidR="00D72572" w:rsidRDefault="00D72572" w:rsidP="0010249D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14:paraId="1584780B" w14:textId="77777777" w:rsidR="00D72572" w:rsidRDefault="00D72572" w:rsidP="0010249D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right w:val="single" w:sz="4" w:space="0" w:color="auto"/>
            </w:tcBorders>
            <w:vAlign w:val="center"/>
          </w:tcPr>
          <w:p w14:paraId="15FDEB41" w14:textId="77777777" w:rsidR="00D72572" w:rsidRDefault="00D72572" w:rsidP="0010249D">
            <w:pPr>
              <w:snapToGrid w:val="0"/>
              <w:spacing w:before="40" w:after="4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EB5D" w14:textId="77777777" w:rsidR="00D72572" w:rsidRDefault="00D72572" w:rsidP="0010249D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</w:t>
            </w:r>
          </w:p>
          <w:p w14:paraId="5AF024F4" w14:textId="77777777" w:rsidR="00D72572" w:rsidRDefault="00D72572" w:rsidP="0010249D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rm, przepisów prawa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67A22" w14:textId="77777777" w:rsidR="00D72572" w:rsidRDefault="00D72572" w:rsidP="0010249D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</w:t>
            </w:r>
          </w:p>
          <w:p w14:paraId="5E484DDB" w14:textId="77777777" w:rsidR="00D72572" w:rsidRDefault="00D72572" w:rsidP="0010249D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pecyfikacji jakościowej</w:t>
            </w:r>
          </w:p>
          <w:p w14:paraId="16DFACCB" w14:textId="77777777" w:rsidR="00D72572" w:rsidRDefault="00D72572" w:rsidP="0010249D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…………..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4A03F" w14:textId="77777777" w:rsidR="00D72572" w:rsidRDefault="00D72572" w:rsidP="0010249D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p. oznakowania producenta oraz Wytycznych dla właściwych organów</w:t>
            </w:r>
          </w:p>
          <w:p w14:paraId="4CB442B7" w14:textId="77777777" w:rsidR="00D72572" w:rsidRDefault="00D72572" w:rsidP="0010249D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w sprawie kontroli zgodności z Prawodawstwem UE w odniesieniu do Rozp. Parlamentu Europejskiego</w:t>
            </w:r>
            <w:r>
              <w:rPr>
                <w:b/>
                <w:sz w:val="16"/>
                <w:szCs w:val="16"/>
              </w:rPr>
              <w:br/>
              <w:t>i Rady (UE) nr 1169/2011</w:t>
            </w:r>
          </w:p>
          <w:p w14:paraId="3A70384E" w14:textId="77777777" w:rsidR="00D72572" w:rsidRDefault="00D72572" w:rsidP="0010249D">
            <w:pPr>
              <w:widowControl w:val="0"/>
              <w:autoSpaceDE w:val="0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 dn. 25 października 2011</w:t>
            </w:r>
          </w:p>
          <w:p w14:paraId="7E2CC94C" w14:textId="77777777" w:rsidR="00D72572" w:rsidRDefault="00D72572" w:rsidP="0010249D">
            <w:pPr>
              <w:widowControl w:val="0"/>
              <w:autoSpaceDE w:val="0"/>
              <w:jc w:val="center"/>
            </w:pPr>
            <w:r>
              <w:rPr>
                <w:b/>
                <w:sz w:val="16"/>
                <w:szCs w:val="16"/>
              </w:rPr>
              <w:t>(wartość odżywcza)</w:t>
            </w:r>
            <w:r>
              <w:rPr>
                <w:b/>
                <w:sz w:val="16"/>
                <w:szCs w:val="16"/>
                <w:vertAlign w:val="superscript"/>
              </w:rPr>
              <w:t>1</w:t>
            </w:r>
          </w:p>
        </w:tc>
      </w:tr>
    </w:tbl>
    <w:p w14:paraId="22C41FBA" w14:textId="19772C8E" w:rsidR="006D008E" w:rsidRDefault="006D008E" w:rsidP="006D008E">
      <w:pPr>
        <w:spacing w:before="120"/>
        <w:ind w:left="-358" w:right="-720" w:hanging="493"/>
        <w:jc w:val="both"/>
        <w:rPr>
          <w:sz w:val="18"/>
          <w:szCs w:val="18"/>
        </w:rPr>
      </w:pPr>
      <w:r>
        <w:rPr>
          <w:color w:val="000000"/>
          <w:sz w:val="18"/>
          <w:szCs w:val="18"/>
        </w:rPr>
        <w:t>* oznaczenie wykonane w ………………………… (należy podać nazwę podwykonawcy oraz numer akredytacji)</w:t>
      </w:r>
      <w:r>
        <w:rPr>
          <w:color w:val="000000"/>
          <w:sz w:val="18"/>
          <w:szCs w:val="18"/>
          <w:vertAlign w:val="superscript"/>
        </w:rPr>
        <w:t>1</w:t>
      </w:r>
    </w:p>
    <w:p w14:paraId="5901E8C7" w14:textId="77777777" w:rsidR="006D008E" w:rsidRDefault="006D008E" w:rsidP="006D008E">
      <w:pPr>
        <w:tabs>
          <w:tab w:val="left" w:pos="9923"/>
        </w:tabs>
        <w:spacing w:before="120"/>
        <w:ind w:left="-851" w:right="-720" w:hanging="3"/>
        <w:jc w:val="both"/>
        <w:rPr>
          <w:sz w:val="18"/>
          <w:szCs w:val="18"/>
        </w:rPr>
      </w:pPr>
      <w:r>
        <w:rPr>
          <w:sz w:val="18"/>
          <w:szCs w:val="18"/>
        </w:rPr>
        <w:t>Laboratorium podaje wynik badania wraz z niepewnością wówczas gdy ma to znaczenie dla ważności lub zastosowania wyników badań,</w:t>
      </w:r>
      <w:r>
        <w:rPr>
          <w:sz w:val="18"/>
          <w:szCs w:val="18"/>
        </w:rPr>
        <w:br/>
        <w:t>gdy jest to uzgodnione z klientem lub, gdy niepewność pomiaru wpływa na zgodność z wyspecyfikowanymi wartościami granicznymi.</w:t>
      </w:r>
    </w:p>
    <w:p w14:paraId="55676C14" w14:textId="793C25A6" w:rsidR="00EE4937" w:rsidRDefault="00EE4937" w:rsidP="006D008E">
      <w:pPr>
        <w:tabs>
          <w:tab w:val="left" w:pos="9923"/>
        </w:tabs>
        <w:spacing w:before="120"/>
        <w:ind w:left="-851" w:right="-720" w:hanging="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${uncertaintyInfo}</w:t>
      </w:r>
    </w:p>
    <w:p w14:paraId="394BFBB3" w14:textId="77777777" w:rsidR="006D008E" w:rsidRDefault="006D008E" w:rsidP="006D008E">
      <w:pPr>
        <w:pStyle w:val="Stopka"/>
        <w:spacing w:before="120"/>
        <w:ind w:left="-851" w:right="-720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odana niepewność jest niepewnością rozszerzoną, uzyskaną przez pomnożenie niepewności standardowej i współczynnika rozszerzenia k=2, </w:t>
      </w:r>
      <w:r>
        <w:rPr>
          <w:color w:val="000000"/>
          <w:sz w:val="18"/>
          <w:szCs w:val="18"/>
        </w:rPr>
        <w:br/>
        <w:t>co w przybliżeniu zapewnia poziom ufności 95%.</w:t>
      </w:r>
      <w:r>
        <w:rPr>
          <w:color w:val="000000"/>
          <w:sz w:val="18"/>
          <w:szCs w:val="18"/>
          <w:vertAlign w:val="superscript"/>
        </w:rPr>
        <w:t>1</w:t>
      </w:r>
    </w:p>
    <w:p w14:paraId="3303E0F6" w14:textId="77777777" w:rsidR="006D008E" w:rsidRDefault="006D008E" w:rsidP="006D008E">
      <w:pPr>
        <w:tabs>
          <w:tab w:val="left" w:pos="9923"/>
        </w:tabs>
        <w:ind w:left="-360" w:right="-720" w:hanging="494"/>
        <w:jc w:val="both"/>
        <w:rPr>
          <w:b/>
          <w:sz w:val="18"/>
          <w:szCs w:val="18"/>
        </w:rPr>
      </w:pPr>
      <w:r>
        <w:rPr>
          <w:color w:val="000000"/>
          <w:sz w:val="18"/>
          <w:szCs w:val="18"/>
        </w:rPr>
        <w:t>Podana niepewność pomiaru oszacowana została tylko i wyłącznie dla podanej metodyki badawczej</w:t>
      </w:r>
      <w:r>
        <w:rPr>
          <w:color w:val="000000"/>
          <w:sz w:val="18"/>
          <w:szCs w:val="18"/>
          <w:vertAlign w:val="superscript"/>
        </w:rPr>
        <w:t>1</w:t>
      </w:r>
      <w:r>
        <w:rPr>
          <w:color w:val="000000"/>
          <w:sz w:val="18"/>
          <w:szCs w:val="18"/>
        </w:rPr>
        <w:t xml:space="preserve">. </w:t>
      </w:r>
    </w:p>
    <w:p w14:paraId="36DA1C87" w14:textId="77777777" w:rsidR="006D008E" w:rsidRDefault="006D008E" w:rsidP="006D008E">
      <w:pPr>
        <w:pStyle w:val="Stopka"/>
        <w:spacing w:before="120"/>
        <w:ind w:left="-851" w:right="-720"/>
        <w:jc w:val="both"/>
        <w:rPr>
          <w:sz w:val="18"/>
          <w:szCs w:val="18"/>
        </w:rPr>
      </w:pPr>
      <w:r>
        <w:rPr>
          <w:b/>
          <w:sz w:val="18"/>
          <w:szCs w:val="18"/>
        </w:rPr>
        <w:t>Stwierdzenie zgodności wyników badań z wymaganiami</w:t>
      </w:r>
      <w:r>
        <w:rPr>
          <w:sz w:val="18"/>
          <w:szCs w:val="18"/>
        </w:rPr>
        <w:t>, zgodnie z przyjętą zasadą podejmowania decyzji podaną w załączniku Z-1/PG-16: ……………..........................................................................................................................................................................................................................</w:t>
      </w:r>
      <w:r>
        <w:rPr>
          <w:sz w:val="18"/>
          <w:szCs w:val="18"/>
          <w:vertAlign w:val="superscript"/>
        </w:rPr>
        <w:t>1</w:t>
      </w:r>
    </w:p>
    <w:p w14:paraId="688534BE" w14:textId="77777777" w:rsidR="006D008E" w:rsidRDefault="006D008E" w:rsidP="006D008E">
      <w:pPr>
        <w:tabs>
          <w:tab w:val="left" w:pos="9923"/>
        </w:tabs>
        <w:spacing w:before="120"/>
        <w:ind w:left="-851" w:right="-720"/>
        <w:jc w:val="both"/>
        <w:rPr>
          <w:sz w:val="18"/>
          <w:szCs w:val="18"/>
        </w:rPr>
      </w:pPr>
      <w:r>
        <w:rPr>
          <w:sz w:val="18"/>
          <w:szCs w:val="18"/>
        </w:rPr>
        <w:t>Powyższe stwierdzenie zgodności zostało dokonane w oparciu o wyniki badań akredytowanych oraz nieakredytowanych.</w:t>
      </w:r>
      <w:r>
        <w:rPr>
          <w:sz w:val="18"/>
          <w:szCs w:val="18"/>
          <w:vertAlign w:val="superscript"/>
        </w:rPr>
        <w:t>1</w:t>
      </w:r>
    </w:p>
    <w:p w14:paraId="594544B9" w14:textId="77777777" w:rsidR="006D008E" w:rsidRDefault="006D008E" w:rsidP="006D008E">
      <w:pPr>
        <w:tabs>
          <w:tab w:val="left" w:pos="9923"/>
        </w:tabs>
        <w:spacing w:before="120"/>
        <w:ind w:left="-360" w:right="-720" w:hanging="494"/>
        <w:jc w:val="both"/>
        <w:rPr>
          <w:sz w:val="18"/>
          <w:szCs w:val="18"/>
        </w:rPr>
      </w:pPr>
      <w:r>
        <w:rPr>
          <w:sz w:val="18"/>
          <w:szCs w:val="18"/>
        </w:rPr>
        <w:t>Wyniki badań oraz stwierdzenie zgodności wyników z wymaganiami</w:t>
      </w:r>
      <w:r>
        <w:rPr>
          <w:sz w:val="18"/>
          <w:szCs w:val="18"/>
          <w:vertAlign w:val="superscript"/>
        </w:rPr>
        <w:t>1</w:t>
      </w:r>
      <w:r>
        <w:rPr>
          <w:sz w:val="18"/>
          <w:szCs w:val="18"/>
        </w:rPr>
        <w:t xml:space="preserve"> odnoszą się wyłącznie </w:t>
      </w:r>
      <w:r w:rsidRPr="00B46CA1">
        <w:rPr>
          <w:sz w:val="18"/>
          <w:szCs w:val="18"/>
        </w:rPr>
        <w:t>do badanej</w:t>
      </w:r>
      <w:r>
        <w:rPr>
          <w:sz w:val="18"/>
          <w:szCs w:val="18"/>
        </w:rPr>
        <w:t xml:space="preserve"> próbki, dostarczonej do laboratorium.</w:t>
      </w:r>
    </w:p>
    <w:p w14:paraId="516A5608" w14:textId="77777777" w:rsidR="006D008E" w:rsidRDefault="006D008E" w:rsidP="006D008E">
      <w:pPr>
        <w:tabs>
          <w:tab w:val="left" w:pos="9923"/>
        </w:tabs>
        <w:ind w:left="-851" w:right="-720" w:hanging="3"/>
        <w:jc w:val="both"/>
        <w:rPr>
          <w:color w:val="000000"/>
          <w:sz w:val="18"/>
          <w:szCs w:val="18"/>
        </w:rPr>
      </w:pPr>
      <w:r>
        <w:rPr>
          <w:sz w:val="18"/>
          <w:szCs w:val="18"/>
        </w:rPr>
        <w:t>Sprawozdanie z badań bez pisemnej zgody laboratorium nie może być powielane inaczej, jak tylko w całości.</w:t>
      </w:r>
    </w:p>
    <w:p w14:paraId="77734F2A" w14:textId="77777777" w:rsidR="006D008E" w:rsidRPr="00457E66" w:rsidRDefault="006D008E" w:rsidP="006D008E">
      <w:pPr>
        <w:pStyle w:val="Stopka"/>
        <w:spacing w:before="120" w:after="120"/>
        <w:ind w:left="-851" w:right="-720"/>
        <w:jc w:val="both"/>
        <w:rPr>
          <w:sz w:val="18"/>
          <w:szCs w:val="18"/>
          <w:vertAlign w:val="superscript"/>
        </w:rPr>
      </w:pPr>
      <w:r w:rsidRPr="00457E66">
        <w:rPr>
          <w:sz w:val="18"/>
          <w:szCs w:val="18"/>
        </w:rPr>
        <w:t>Klientowi i innym stronom przysługuje prawo wniesienia skargi od otrzymanych wyników badań w terminie 14 dni od daty otrzymania Sprawozdania z badań.</w:t>
      </w:r>
      <w:r w:rsidRPr="00457E66">
        <w:rPr>
          <w:sz w:val="18"/>
          <w:szCs w:val="18"/>
          <w:vertAlign w:val="superscript"/>
        </w:rPr>
        <w:t>1</w:t>
      </w:r>
      <w:r w:rsidRPr="00457E66">
        <w:rPr>
          <w:sz w:val="18"/>
          <w:szCs w:val="18"/>
        </w:rPr>
        <w:t xml:space="preserve"> </w:t>
      </w:r>
    </w:p>
    <w:p w14:paraId="1DB0EB6E" w14:textId="77777777" w:rsidR="006D008E" w:rsidRDefault="006D008E" w:rsidP="006D008E">
      <w:pPr>
        <w:ind w:left="-358" w:right="-862" w:hanging="493"/>
        <w:jc w:val="both"/>
        <w:rPr>
          <w:sz w:val="18"/>
          <w:szCs w:val="18"/>
          <w:vertAlign w:val="superscript"/>
        </w:rPr>
      </w:pPr>
      <w:r>
        <w:rPr>
          <w:color w:val="000000"/>
          <w:sz w:val="18"/>
          <w:szCs w:val="18"/>
          <w:vertAlign w:val="superscript"/>
        </w:rPr>
        <w:t xml:space="preserve">1 </w:t>
      </w:r>
      <w:r>
        <w:rPr>
          <w:color w:val="000000"/>
          <w:sz w:val="18"/>
          <w:szCs w:val="18"/>
        </w:rPr>
        <w:t xml:space="preserve">odpowiednie ukryć </w:t>
      </w:r>
      <w:r>
        <w:rPr>
          <w:color w:val="000000"/>
          <w:sz w:val="18"/>
          <w:szCs w:val="18"/>
        </w:rPr>
        <w:tab/>
      </w:r>
    </w:p>
    <w:p w14:paraId="2744A777" w14:textId="77777777" w:rsidR="006D008E" w:rsidRPr="00457E66" w:rsidRDefault="006D008E" w:rsidP="006D008E">
      <w:pPr>
        <w:ind w:left="-358" w:right="-862" w:hanging="493"/>
        <w:jc w:val="both"/>
        <w:rPr>
          <w:sz w:val="18"/>
          <w:szCs w:val="18"/>
        </w:rPr>
      </w:pPr>
      <w:r>
        <w:rPr>
          <w:sz w:val="18"/>
          <w:szCs w:val="18"/>
          <w:vertAlign w:val="superscript"/>
        </w:rPr>
        <w:t>2</w:t>
      </w:r>
      <w:r>
        <w:rPr>
          <w:sz w:val="18"/>
          <w:szCs w:val="18"/>
        </w:rPr>
        <w:t xml:space="preserve"> technika </w:t>
      </w:r>
      <w:r w:rsidRPr="00457E66">
        <w:rPr>
          <w:sz w:val="18"/>
          <w:szCs w:val="18"/>
        </w:rPr>
        <w:t>podawana jest w każdym przypadku, z wyłączeniem metod opisanych w ogólnodostępnych dokumentach (np. normach, przepisach prawa)</w:t>
      </w:r>
      <w:r w:rsidRPr="00457E66">
        <w:rPr>
          <w:sz w:val="18"/>
          <w:szCs w:val="18"/>
          <w:vertAlign w:val="superscript"/>
        </w:rPr>
        <w:t>1</w:t>
      </w:r>
      <w:r w:rsidRPr="00457E66">
        <w:rPr>
          <w:sz w:val="18"/>
          <w:szCs w:val="18"/>
        </w:rPr>
        <w:t xml:space="preserve"> </w:t>
      </w:r>
    </w:p>
    <w:p w14:paraId="0FD9452B" w14:textId="77777777" w:rsidR="006D008E" w:rsidRPr="00457E66" w:rsidRDefault="006D008E" w:rsidP="006D008E">
      <w:pPr>
        <w:ind w:left="-358" w:right="-862" w:hanging="493"/>
        <w:jc w:val="both"/>
        <w:rPr>
          <w:sz w:val="18"/>
          <w:szCs w:val="18"/>
        </w:rPr>
      </w:pPr>
      <w:r w:rsidRPr="00457E66">
        <w:rPr>
          <w:sz w:val="18"/>
          <w:szCs w:val="18"/>
          <w:vertAlign w:val="superscript"/>
        </w:rPr>
        <w:t>3</w:t>
      </w:r>
      <w:r w:rsidRPr="00457E66">
        <w:rPr>
          <w:sz w:val="18"/>
          <w:szCs w:val="18"/>
        </w:rPr>
        <w:t xml:space="preserve"> kursywą zaznaczone są zmiany w stosunku do pierwotnej wersji Sprawozdania z badań</w:t>
      </w:r>
      <w:r w:rsidRPr="00457E66">
        <w:rPr>
          <w:sz w:val="18"/>
          <w:szCs w:val="18"/>
          <w:vertAlign w:val="superscript"/>
        </w:rPr>
        <w:t>1</w:t>
      </w:r>
    </w:p>
    <w:p w14:paraId="1D3F3A4C" w14:textId="77777777" w:rsidR="006D008E" w:rsidRDefault="006D008E" w:rsidP="006D008E">
      <w:pPr>
        <w:pStyle w:val="Tekstpodstawowywcity"/>
        <w:spacing w:before="240"/>
        <w:ind w:left="-358" w:right="-720" w:hanging="493"/>
        <w:jc w:val="both"/>
        <w:rPr>
          <w:sz w:val="18"/>
          <w:szCs w:val="18"/>
        </w:rPr>
      </w:pPr>
      <w:r>
        <w:rPr>
          <w:sz w:val="18"/>
          <w:szCs w:val="18"/>
        </w:rPr>
        <w:t>Rozdzielnik:</w:t>
      </w:r>
    </w:p>
    <w:p w14:paraId="1DAC2784" w14:textId="77777777" w:rsidR="006D008E" w:rsidRDefault="006D008E" w:rsidP="006D008E">
      <w:pPr>
        <w:pStyle w:val="Tekstpodstawowywcity"/>
        <w:numPr>
          <w:ilvl w:val="0"/>
          <w:numId w:val="1"/>
        </w:numPr>
        <w:ind w:left="-494" w:right="-720" w:hanging="35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Zlecający (ilość egzemplarzy)</w:t>
      </w:r>
      <w:r>
        <w:rPr>
          <w:sz w:val="18"/>
          <w:szCs w:val="18"/>
          <w:vertAlign w:val="superscript"/>
        </w:rPr>
        <w:t>1</w:t>
      </w:r>
    </w:p>
    <w:p w14:paraId="7074A561" w14:textId="77777777" w:rsidR="006D008E" w:rsidRDefault="006D008E" w:rsidP="006D008E">
      <w:pPr>
        <w:pStyle w:val="Tekstpodstawowywcity"/>
        <w:numPr>
          <w:ilvl w:val="0"/>
          <w:numId w:val="1"/>
        </w:numPr>
        <w:ind w:left="-494" w:right="-720" w:hanging="357"/>
        <w:jc w:val="both"/>
        <w:rPr>
          <w:i/>
          <w:color w:val="000000"/>
          <w:sz w:val="18"/>
          <w:szCs w:val="18"/>
        </w:rPr>
      </w:pPr>
      <w:r>
        <w:rPr>
          <w:sz w:val="18"/>
          <w:szCs w:val="18"/>
        </w:rPr>
        <w:t xml:space="preserve"> a/a</w:t>
      </w:r>
    </w:p>
    <w:p w14:paraId="4E8F9E64" w14:textId="45F95D71" w:rsidR="006D008E" w:rsidRDefault="006D008E" w:rsidP="006D008E">
      <w:pPr>
        <w:jc w:val="center"/>
      </w:pPr>
      <w:r w:rsidRPr="00DD5DED">
        <w:rPr>
          <w:color w:val="000000"/>
          <w:sz w:val="18"/>
          <w:szCs w:val="18"/>
        </w:rPr>
        <w:t>Wzór sprawozdania może ulec niewielkiej modyfikacji w zależności od specyfiki laboratorium,</w:t>
      </w:r>
      <w:r w:rsidRPr="00DD5DED">
        <w:rPr>
          <w:color w:val="000000"/>
          <w:sz w:val="18"/>
          <w:szCs w:val="18"/>
        </w:rPr>
        <w:br/>
        <w:t>po uzyskan</w:t>
      </w:r>
      <w:r>
        <w:rPr>
          <w:color w:val="000000"/>
          <w:sz w:val="18"/>
          <w:szCs w:val="18"/>
        </w:rPr>
        <w:t>iu akceptacji Pełnomocnika ds. systemu z</w:t>
      </w:r>
      <w:r w:rsidRPr="00DD5DED">
        <w:rPr>
          <w:color w:val="000000"/>
          <w:sz w:val="18"/>
          <w:szCs w:val="18"/>
        </w:rPr>
        <w:t>arządzani</w:t>
      </w:r>
      <w:r>
        <w:rPr>
          <w:color w:val="000000"/>
          <w:sz w:val="18"/>
          <w:szCs w:val="18"/>
        </w:rPr>
        <w:t>a w l</w:t>
      </w:r>
      <w:r w:rsidRPr="00DD5DED">
        <w:rPr>
          <w:color w:val="000000"/>
          <w:sz w:val="18"/>
          <w:szCs w:val="18"/>
        </w:rPr>
        <w:t>aboratoriach GIJHARS</w:t>
      </w:r>
    </w:p>
    <w:sectPr w:rsidR="006D008E" w:rsidSect="006D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1417" w:bottom="1417" w:left="1417" w:header="708" w:footer="3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385E54" w14:textId="77777777" w:rsidR="00024AB8" w:rsidRDefault="00024AB8" w:rsidP="00FF4469">
      <w:r>
        <w:separator/>
      </w:r>
    </w:p>
  </w:endnote>
  <w:endnote w:type="continuationSeparator" w:id="0">
    <w:p w14:paraId="2AF90EB9" w14:textId="77777777" w:rsidR="00024AB8" w:rsidRDefault="00024AB8" w:rsidP="00FF4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76059" w14:textId="77777777" w:rsidR="00AC4722" w:rsidRDefault="00AC4722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Ind w:w="-78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1"/>
      <w:gridCol w:w="6785"/>
      <w:gridCol w:w="2111"/>
    </w:tblGrid>
    <w:tr w:rsidR="00A66E5D" w14:paraId="238B4DE9" w14:textId="77777777" w:rsidTr="00E3409D">
      <w:trPr>
        <w:cantSplit/>
        <w:trHeight w:val="1113"/>
      </w:trPr>
      <w:tc>
        <w:tcPr>
          <w:tcW w:w="175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1C968850" w14:textId="77777777" w:rsidR="00A66E5D" w:rsidRDefault="00A66E5D" w:rsidP="00A66E5D">
          <w:pPr>
            <w:pStyle w:val="Stopka"/>
            <w:jc w:val="center"/>
          </w:pPr>
          <w:r>
            <w:t>Sporządzono dnia: ${newDate}</w:t>
          </w:r>
        </w:p>
      </w:tc>
      <w:tc>
        <w:tcPr>
          <w:tcW w:w="678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55F830BD" w14:textId="77777777" w:rsidR="00A66E5D" w:rsidRDefault="00A66E5D" w:rsidP="00A66E5D">
          <w:pPr>
            <w:pStyle w:val="Stopka"/>
            <w:jc w:val="center"/>
          </w:pPr>
          <w:r>
            <w:t>Autoryzujący Sprawozdanie z badań :</w:t>
          </w:r>
        </w:p>
      </w:tc>
      <w:tc>
        <w:tcPr>
          <w:tcW w:w="21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D72AE09" w14:textId="77777777" w:rsidR="00A66E5D" w:rsidRDefault="00A66E5D" w:rsidP="00A66E5D">
          <w:pPr>
            <w:pStyle w:val="Stopka"/>
            <w:jc w:val="center"/>
          </w:pPr>
          <w:r>
            <w:t>Zatwierdził :</w:t>
          </w:r>
        </w:p>
      </w:tc>
    </w:tr>
  </w:tbl>
  <w:p w14:paraId="3238B7CA" w14:textId="77777777" w:rsidR="00A66E5D" w:rsidRDefault="00A66E5D" w:rsidP="00A66E5D">
    <w:pPr>
      <w:pStyle w:val="Stopka"/>
      <w:jc w:val="right"/>
      <w:rPr>
        <w:sz w:val="10"/>
        <w:szCs w:val="10"/>
      </w:rPr>
    </w:pPr>
  </w:p>
  <w:p w14:paraId="44EF998C" w14:textId="77777777" w:rsidR="00A66E5D" w:rsidRDefault="00A66E5D" w:rsidP="00A66E5D">
    <w:pPr>
      <w:pStyle w:val="Stopka"/>
      <w:tabs>
        <w:tab w:val="clear" w:pos="9072"/>
        <w:tab w:val="right" w:pos="9900"/>
      </w:tabs>
      <w:ind w:right="-697"/>
      <w:jc w:val="right"/>
    </w:pPr>
    <w:r>
      <w:t xml:space="preserve">F-4/PG-16, Wydanie ${counter} z dnia ${newDate} ; str./str. </w:t>
    </w:r>
    <w:r>
      <w:rPr>
        <w:rStyle w:val="Numerstrony"/>
      </w:rPr>
      <w:fldChar w:fldCharType="begin"/>
    </w:r>
    <w:r>
      <w:rPr>
        <w:rStyle w:val="Numerstrony"/>
      </w:rPr>
      <w:instrText xml:space="preserve"> PAGE </w:instrText>
    </w:r>
    <w:r>
      <w:rPr>
        <w:rStyle w:val="Numerstrony"/>
      </w:rPr>
      <w:fldChar w:fldCharType="separate"/>
    </w:r>
    <w:r>
      <w:rPr>
        <w:rStyle w:val="Numerstrony"/>
      </w:rPr>
      <w:t>1</w:t>
    </w:r>
    <w:r>
      <w:rPr>
        <w:rStyle w:val="Numerstrony"/>
      </w:rPr>
      <w:fldChar w:fldCharType="end"/>
    </w:r>
    <w:r>
      <w:rPr>
        <w:rStyle w:val="Numerstrony"/>
      </w:rPr>
      <w:t>/</w:t>
    </w:r>
    <w:r>
      <w:rPr>
        <w:rStyle w:val="Numerstrony"/>
      </w:rPr>
      <w:fldChar w:fldCharType="begin"/>
    </w:r>
    <w:r>
      <w:rPr>
        <w:rStyle w:val="Numerstrony"/>
      </w:rPr>
      <w:instrText xml:space="preserve"> NUMPAGES \*Arabic </w:instrText>
    </w:r>
    <w:r>
      <w:rPr>
        <w:rStyle w:val="Numerstrony"/>
      </w:rPr>
      <w:fldChar w:fldCharType="separate"/>
    </w:r>
    <w:r>
      <w:rPr>
        <w:rStyle w:val="Numerstrony"/>
      </w:rPr>
      <w:t>2</w:t>
    </w:r>
    <w:r>
      <w:rPr>
        <w:rStyle w:val="Numerstrony"/>
      </w:rPr>
      <w:fldChar w:fldCharType="end"/>
    </w:r>
  </w:p>
  <w:p w14:paraId="2BBB3403" w14:textId="6AA0241E" w:rsidR="00FF4469" w:rsidRPr="00A66E5D" w:rsidRDefault="00FF4469" w:rsidP="00A66E5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317228" w14:textId="77777777" w:rsidR="00AC4722" w:rsidRDefault="00AC472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E95512" w14:textId="77777777" w:rsidR="00024AB8" w:rsidRDefault="00024AB8" w:rsidP="00FF4469">
      <w:r>
        <w:separator/>
      </w:r>
    </w:p>
  </w:footnote>
  <w:footnote w:type="continuationSeparator" w:id="0">
    <w:p w14:paraId="2D61B7BC" w14:textId="77777777" w:rsidR="00024AB8" w:rsidRDefault="00024AB8" w:rsidP="00FF44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B64732" w14:textId="77777777" w:rsidR="00AC4722" w:rsidRDefault="00AC4722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87248" w14:textId="77777777" w:rsidR="00A66E5D" w:rsidRDefault="00A66E5D" w:rsidP="00A66E5D">
    <w:pPr>
      <w:pStyle w:val="Nagwek"/>
      <w:jc w:val="center"/>
      <w:rPr>
        <w:b/>
      </w:rPr>
    </w:pPr>
    <w:r>
      <w:rPr>
        <w:noProof/>
        <w:lang w:eastAsia="pl-PL"/>
      </w:rPr>
      <w:drawing>
        <wp:inline distT="0" distB="0" distL="0" distR="0" wp14:anchorId="255C8C24" wp14:editId="6A79106D">
          <wp:extent cx="840105" cy="755015"/>
          <wp:effectExtent l="0" t="0" r="0" b="0"/>
          <wp:docPr id="194105298" name="Obraz 1" descr="Obraz zawierający Czcionka, logo, symbol, design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az 1" descr="Obraz zawierający Czcionka, logo, symbol, design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7550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rPr>
        <w:b/>
      </w:rPr>
      <w:br/>
    </w:r>
  </w:p>
  <w:p w14:paraId="2D4505E8" w14:textId="77777777" w:rsidR="00A66E5D" w:rsidRDefault="00A66E5D" w:rsidP="00A66E5D">
    <w:pPr>
      <w:pStyle w:val="Nagwek"/>
      <w:jc w:val="center"/>
    </w:pPr>
    <w:r>
      <w:rPr>
        <w:b/>
      </w:rPr>
      <w:t>Główny Inspektorat Jakości Handlowej Artykułów Rolno-Spożywczych</w:t>
    </w:r>
  </w:p>
  <w:p w14:paraId="4C004F46" w14:textId="77777777" w:rsidR="00A66E5D" w:rsidRDefault="00A66E5D" w:rsidP="00A66E5D">
    <w:pPr>
      <w:pStyle w:val="Nagwek"/>
      <w:jc w:val="center"/>
    </w:pPr>
    <w:r>
      <w:t>ul. Wspólna 30, 00-930 Warszawa, tel. (22) 623 29 00</w:t>
    </w:r>
  </w:p>
  <w:p w14:paraId="42EE20E6" w14:textId="77777777" w:rsidR="00A66E5D" w:rsidRDefault="00A66E5D" w:rsidP="00A66E5D">
    <w:pPr>
      <w:pStyle w:val="Nagwek"/>
      <w:ind w:right="-250"/>
      <w:jc w:val="center"/>
    </w:pPr>
  </w:p>
  <w:p w14:paraId="4470E3AF" w14:textId="36C9EEF3" w:rsidR="00A66E5D" w:rsidRPr="00862619" w:rsidRDefault="00A66E5D" w:rsidP="00A66E5D">
    <w:pPr>
      <w:pStyle w:val="Nagwek"/>
      <w:jc w:val="center"/>
      <w:rPr>
        <w:b/>
        <w:sz w:val="8"/>
      </w:rPr>
    </w:pPr>
    <w:r>
      <w:rPr>
        <w:b/>
      </w:rPr>
      <w:t xml:space="preserve">Laboratorium </w:t>
    </w:r>
    <w:r w:rsidR="00AC4722">
      <w:rPr>
        <w:b/>
      </w:rPr>
      <w:t>${labName}</w:t>
    </w:r>
    <w:r>
      <w:rPr>
        <w:b/>
      </w:rPr>
      <w:t xml:space="preserve"> ${city} </w:t>
    </w:r>
    <w:r>
      <w:t>(nazwa i miejscowość)</w:t>
    </w:r>
  </w:p>
  <w:p w14:paraId="39DB7908" w14:textId="77777777" w:rsidR="00A66E5D" w:rsidRPr="00862619" w:rsidRDefault="00A66E5D" w:rsidP="00A66E5D">
    <w:pPr>
      <w:pStyle w:val="Nagwek"/>
      <w:jc w:val="center"/>
      <w:rPr>
        <w:b/>
        <w:sz w:val="8"/>
      </w:rPr>
    </w:pPr>
  </w:p>
  <w:p w14:paraId="33BEF42F" w14:textId="77777777" w:rsidR="00A66E5D" w:rsidRPr="00840871" w:rsidRDefault="00A66E5D" w:rsidP="00A66E5D">
    <w:pPr>
      <w:pStyle w:val="Nagwek"/>
      <w:ind w:left="-211" w:firstLine="211"/>
      <w:jc w:val="center"/>
      <w:rPr>
        <w:lang w:val="en-GB"/>
      </w:rPr>
    </w:pPr>
    <w:r w:rsidRPr="00840871">
      <w:rPr>
        <w:b/>
        <w:sz w:val="8"/>
        <w:lang w:val="en-GB"/>
      </w:rPr>
      <w:t>————————————————————————————————————————————————————————————————————————————</w:t>
    </w:r>
  </w:p>
  <w:p w14:paraId="3FAA8578" w14:textId="77777777" w:rsidR="00A66E5D" w:rsidRPr="00736EF6" w:rsidRDefault="00A66E5D" w:rsidP="00A66E5D">
    <w:pPr>
      <w:pStyle w:val="Nagwek"/>
      <w:jc w:val="center"/>
      <w:rPr>
        <w:lang w:val="en-GB"/>
      </w:rPr>
    </w:pPr>
    <w:r w:rsidRPr="00736EF6">
      <w:rPr>
        <w:lang w:val="en-GB"/>
      </w:rPr>
      <w:t xml:space="preserve">adres : </w:t>
    </w:r>
    <w:r>
      <w:rPr>
        <w:lang w:val="en-GB"/>
      </w:rPr>
      <w:t>${fullAddress}</w:t>
    </w:r>
  </w:p>
  <w:p w14:paraId="0BCF10A2" w14:textId="77777777" w:rsidR="00A66E5D" w:rsidRPr="001724C0" w:rsidRDefault="00A66E5D" w:rsidP="00A66E5D">
    <w:pPr>
      <w:pStyle w:val="Nagwek"/>
      <w:jc w:val="center"/>
      <w:rPr>
        <w:lang w:val="en-GB"/>
      </w:rPr>
    </w:pPr>
    <w:r w:rsidRPr="001724C0">
      <w:rPr>
        <w:lang w:val="en-GB"/>
      </w:rPr>
      <w:t>tel.:</w:t>
    </w:r>
    <w:r w:rsidRPr="00C50063">
      <w:rPr>
        <w:lang w:val="en-GB"/>
      </w:rPr>
      <w:t xml:space="preserve"> </w:t>
    </w:r>
    <w:r>
      <w:rPr>
        <w:lang w:val="en-GB"/>
      </w:rPr>
      <w:t>${phoneNumber}</w:t>
    </w:r>
    <w:r w:rsidRPr="001724C0">
      <w:rPr>
        <w:lang w:val="en-GB"/>
      </w:rPr>
      <w:t xml:space="preserve">, fax: </w:t>
    </w:r>
    <w:r>
      <w:rPr>
        <w:lang w:val="en-GB"/>
      </w:rPr>
      <w:t>${fax}</w:t>
    </w:r>
  </w:p>
  <w:p w14:paraId="21BDC7A2" w14:textId="77777777" w:rsidR="00A66E5D" w:rsidRPr="00325FFE" w:rsidRDefault="00A66E5D" w:rsidP="00A66E5D">
    <w:pPr>
      <w:jc w:val="center"/>
    </w:pPr>
    <w:r w:rsidRPr="00325FFE">
      <w:t>e-mail: ${email}</w:t>
    </w:r>
  </w:p>
  <w:p w14:paraId="08A04ED9" w14:textId="77777777" w:rsidR="00A66E5D" w:rsidRPr="00A46DAA" w:rsidRDefault="00A66E5D" w:rsidP="00A66E5D">
    <w:pPr>
      <w:pStyle w:val="Tytu"/>
      <w:jc w:val="center"/>
      <w:rPr>
        <w:rFonts w:ascii="Times New Roman" w:hAnsi="Times New Roman" w:cs="Times New Roman"/>
        <w:b/>
        <w:bCs/>
        <w:color w:val="000000"/>
        <w:sz w:val="32"/>
        <w:szCs w:val="32"/>
      </w:rPr>
    </w:pPr>
    <w:r w:rsidRPr="00A46DAA">
      <w:rPr>
        <w:rFonts w:ascii="Times New Roman" w:hAnsi="Times New Roman" w:cs="Times New Roman"/>
        <w:b/>
        <w:bCs/>
        <w:sz w:val="32"/>
        <w:szCs w:val="32"/>
      </w:rPr>
      <w:t>Sprawozdanie z badań nr …/ …/ rok/ lab</w:t>
    </w:r>
  </w:p>
  <w:p w14:paraId="08FD88C4" w14:textId="77777777" w:rsidR="00A66E5D" w:rsidRPr="00A46DAA" w:rsidRDefault="00A66E5D" w:rsidP="00A66E5D">
    <w:pPr>
      <w:pStyle w:val="Tytu"/>
      <w:jc w:val="center"/>
      <w:rPr>
        <w:rFonts w:ascii="Times New Roman" w:hAnsi="Times New Roman" w:cs="Times New Roman"/>
        <w:b/>
        <w:bCs/>
        <w:color w:val="000000"/>
        <w:sz w:val="28"/>
        <w:szCs w:val="28"/>
      </w:rPr>
    </w:pP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Aneks / Korekta do Sprawozdania z badań nr …/ </w:t>
    </w:r>
    <w:r w:rsidRPr="00A46DAA">
      <w:rPr>
        <w:rFonts w:ascii="Times New Roman" w:hAnsi="Times New Roman" w:cs="Times New Roman"/>
        <w:b/>
        <w:bCs/>
        <w:sz w:val="28"/>
        <w:szCs w:val="28"/>
      </w:rPr>
      <w:t>…/ rok/</w:t>
    </w:r>
    <w:r w:rsidRPr="00A46DAA">
      <w:rPr>
        <w:rFonts w:ascii="Times New Roman" w:hAnsi="Times New Roman" w:cs="Times New Roman"/>
        <w:b/>
        <w:bCs/>
        <w:sz w:val="28"/>
        <w:szCs w:val="28"/>
        <w:vertAlign w:val="superscript"/>
      </w:rPr>
      <w:t xml:space="preserve"> </w:t>
    </w:r>
    <w:r w:rsidRPr="00A46DAA">
      <w:rPr>
        <w:rFonts w:ascii="Times New Roman" w:hAnsi="Times New Roman" w:cs="Times New Roman"/>
        <w:b/>
        <w:bCs/>
        <w:sz w:val="28"/>
        <w:szCs w:val="28"/>
      </w:rPr>
      <w:t>lab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</w:rPr>
      <w:t xml:space="preserve"> z dnia ...</w:t>
    </w:r>
    <w:r w:rsidRPr="00A46DAA">
      <w:rPr>
        <w:rFonts w:ascii="Times New Roman" w:hAnsi="Times New Roman" w:cs="Times New Roman"/>
        <w:b/>
        <w:bCs/>
        <w:color w:val="000000"/>
        <w:sz w:val="28"/>
        <w:szCs w:val="28"/>
        <w:vertAlign w:val="superscript"/>
      </w:rPr>
      <w:t>1</w:t>
    </w:r>
  </w:p>
  <w:p w14:paraId="017487F2" w14:textId="77777777" w:rsidR="00A66E5D" w:rsidRPr="00FF4469" w:rsidRDefault="00A66E5D" w:rsidP="00A66E5D">
    <w:pPr>
      <w:pStyle w:val="Nagwek"/>
      <w:jc w:val="center"/>
      <w:rPr>
        <w:b/>
        <w:bCs/>
      </w:rPr>
    </w:pPr>
    <w:r w:rsidRPr="00A46DAA">
      <w:rPr>
        <w:b/>
        <w:bCs/>
        <w:color w:val="000000"/>
        <w:sz w:val="28"/>
        <w:szCs w:val="28"/>
      </w:rPr>
      <w:t>Analiza odwoławcza</w:t>
    </w:r>
    <w:r w:rsidRPr="00A46DAA">
      <w:rPr>
        <w:b/>
        <w:bCs/>
        <w:color w:val="000000"/>
        <w:sz w:val="28"/>
        <w:szCs w:val="28"/>
        <w:vertAlign w:val="superscript"/>
      </w:rPr>
      <w:t>1</w:t>
    </w:r>
  </w:p>
  <w:p w14:paraId="6E8FFFFD" w14:textId="77777777" w:rsidR="00A66E5D" w:rsidRDefault="00A66E5D" w:rsidP="00A66E5D">
    <w:pPr>
      <w:pStyle w:val="Nagwek"/>
    </w:pPr>
  </w:p>
  <w:p w14:paraId="2D83F4F2" w14:textId="77777777" w:rsidR="00FF4469" w:rsidRPr="00A66E5D" w:rsidRDefault="00FF4469" w:rsidP="00A66E5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4CBD2" w14:textId="77777777" w:rsidR="00AC4722" w:rsidRDefault="00AC472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C4486FEE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491" w:hanging="360"/>
      </w:pPr>
      <w:rPr>
        <w:rFonts w:cs="Times New Roman" w:hint="default"/>
        <w:i w:val="0"/>
        <w:sz w:val="18"/>
        <w:szCs w:val="18"/>
      </w:rPr>
    </w:lvl>
  </w:abstractNum>
  <w:num w:numId="1" w16cid:durableId="190718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DAA"/>
    <w:rsid w:val="000044DF"/>
    <w:rsid w:val="00024AB8"/>
    <w:rsid w:val="0005087D"/>
    <w:rsid w:val="000741DA"/>
    <w:rsid w:val="000E1DA7"/>
    <w:rsid w:val="00120DA0"/>
    <w:rsid w:val="00137285"/>
    <w:rsid w:val="00150232"/>
    <w:rsid w:val="0015429D"/>
    <w:rsid w:val="00174EE0"/>
    <w:rsid w:val="001B7433"/>
    <w:rsid w:val="001E3531"/>
    <w:rsid w:val="00215006"/>
    <w:rsid w:val="00224252"/>
    <w:rsid w:val="002243A3"/>
    <w:rsid w:val="002361E5"/>
    <w:rsid w:val="00297F14"/>
    <w:rsid w:val="002A23A2"/>
    <w:rsid w:val="002C4D2C"/>
    <w:rsid w:val="00325FFE"/>
    <w:rsid w:val="00326CE3"/>
    <w:rsid w:val="00334E9D"/>
    <w:rsid w:val="0033598C"/>
    <w:rsid w:val="00335BA0"/>
    <w:rsid w:val="00364F60"/>
    <w:rsid w:val="00366750"/>
    <w:rsid w:val="00375BE0"/>
    <w:rsid w:val="003A2339"/>
    <w:rsid w:val="004149A2"/>
    <w:rsid w:val="00422F73"/>
    <w:rsid w:val="00427AB3"/>
    <w:rsid w:val="0043562E"/>
    <w:rsid w:val="00457D87"/>
    <w:rsid w:val="00477914"/>
    <w:rsid w:val="00486544"/>
    <w:rsid w:val="004E1908"/>
    <w:rsid w:val="00536A9A"/>
    <w:rsid w:val="00583046"/>
    <w:rsid w:val="00587C5B"/>
    <w:rsid w:val="00594A56"/>
    <w:rsid w:val="005C0913"/>
    <w:rsid w:val="005C5490"/>
    <w:rsid w:val="005D653A"/>
    <w:rsid w:val="005F6421"/>
    <w:rsid w:val="00607549"/>
    <w:rsid w:val="00620F5C"/>
    <w:rsid w:val="00664B3C"/>
    <w:rsid w:val="006D008E"/>
    <w:rsid w:val="007169B5"/>
    <w:rsid w:val="007200CA"/>
    <w:rsid w:val="00723F46"/>
    <w:rsid w:val="00736EF6"/>
    <w:rsid w:val="00746986"/>
    <w:rsid w:val="00782639"/>
    <w:rsid w:val="00790D84"/>
    <w:rsid w:val="007D4CFC"/>
    <w:rsid w:val="00803A4D"/>
    <w:rsid w:val="00814D11"/>
    <w:rsid w:val="00840871"/>
    <w:rsid w:val="00861149"/>
    <w:rsid w:val="00867DA7"/>
    <w:rsid w:val="00880916"/>
    <w:rsid w:val="0089364D"/>
    <w:rsid w:val="008C62EA"/>
    <w:rsid w:val="00922212"/>
    <w:rsid w:val="00940472"/>
    <w:rsid w:val="009F4AF3"/>
    <w:rsid w:val="009F7DAC"/>
    <w:rsid w:val="00A12D75"/>
    <w:rsid w:val="00A30A88"/>
    <w:rsid w:val="00A46DAA"/>
    <w:rsid w:val="00A66E5D"/>
    <w:rsid w:val="00A77848"/>
    <w:rsid w:val="00A9223D"/>
    <w:rsid w:val="00AB3693"/>
    <w:rsid w:val="00AC4722"/>
    <w:rsid w:val="00AD163C"/>
    <w:rsid w:val="00B21530"/>
    <w:rsid w:val="00B5162F"/>
    <w:rsid w:val="00B524EA"/>
    <w:rsid w:val="00B57D0B"/>
    <w:rsid w:val="00BD65FC"/>
    <w:rsid w:val="00C50063"/>
    <w:rsid w:val="00C5124F"/>
    <w:rsid w:val="00C5312F"/>
    <w:rsid w:val="00C6393C"/>
    <w:rsid w:val="00C77595"/>
    <w:rsid w:val="00CA75D2"/>
    <w:rsid w:val="00CB4698"/>
    <w:rsid w:val="00CD088E"/>
    <w:rsid w:val="00CD4B2B"/>
    <w:rsid w:val="00D0260B"/>
    <w:rsid w:val="00D34668"/>
    <w:rsid w:val="00D4298C"/>
    <w:rsid w:val="00D56A21"/>
    <w:rsid w:val="00D63E90"/>
    <w:rsid w:val="00D71A02"/>
    <w:rsid w:val="00D72572"/>
    <w:rsid w:val="00DB6882"/>
    <w:rsid w:val="00DB7E50"/>
    <w:rsid w:val="00DD5BC5"/>
    <w:rsid w:val="00DE34CD"/>
    <w:rsid w:val="00DF7E3C"/>
    <w:rsid w:val="00E44DC3"/>
    <w:rsid w:val="00E455BE"/>
    <w:rsid w:val="00E511F8"/>
    <w:rsid w:val="00EE4937"/>
    <w:rsid w:val="00EF22BB"/>
    <w:rsid w:val="00EF720B"/>
    <w:rsid w:val="00F252BC"/>
    <w:rsid w:val="00F32AF0"/>
    <w:rsid w:val="00F86B2C"/>
    <w:rsid w:val="00F92E34"/>
    <w:rsid w:val="00F94252"/>
    <w:rsid w:val="00FB0364"/>
    <w:rsid w:val="00FE75C3"/>
    <w:rsid w:val="00FF4469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FD0583"/>
  <w15:chartTrackingRefBased/>
  <w15:docId w15:val="{BEEB7409-31C3-4560-8CFF-C21EB6ADB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6DAA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Nagwek1">
    <w:name w:val="heading 1"/>
    <w:basedOn w:val="Normalny"/>
    <w:next w:val="Normalny"/>
    <w:link w:val="Nagwek1Znak"/>
    <w:uiPriority w:val="99"/>
    <w:qFormat/>
    <w:rsid w:val="00A46DAA"/>
    <w:pPr>
      <w:keepNext/>
      <w:keepLines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9"/>
    <w:unhideWhenUsed/>
    <w:qFormat/>
    <w:rsid w:val="00A46DAA"/>
    <w:pPr>
      <w:keepNext/>
      <w:keepLines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46DAA"/>
    <w:pPr>
      <w:keepNext/>
      <w:keepLines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46DAA"/>
    <w:pPr>
      <w:keepNext/>
      <w:keepLines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46DAA"/>
    <w:pPr>
      <w:keepNext/>
      <w:keepLines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46DAA"/>
    <w:pPr>
      <w:keepNext/>
      <w:keepLines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46DAA"/>
    <w:pPr>
      <w:keepNext/>
      <w:keepLines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46DAA"/>
    <w:pPr>
      <w:keepNext/>
      <w:keepLines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46DAA"/>
    <w:pPr>
      <w:keepNext/>
      <w:keepLines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9"/>
    <w:rsid w:val="00A46D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9"/>
    <w:rsid w:val="00A46D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46D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46DAA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46DAA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46DAA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46DAA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46DAA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46DAA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99"/>
    <w:qFormat/>
    <w:rsid w:val="00A46DAA"/>
    <w:pPr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ytuZnak">
    <w:name w:val="Tytuł Znak"/>
    <w:basedOn w:val="Domylnaczcionkaakapitu"/>
    <w:link w:val="Tytu"/>
    <w:uiPriority w:val="99"/>
    <w:rsid w:val="00A4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46DAA"/>
    <w:pPr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PodtytuZnak">
    <w:name w:val="Podtytuł Znak"/>
    <w:basedOn w:val="Domylnaczcionkaakapitu"/>
    <w:link w:val="Podtytu"/>
    <w:uiPriority w:val="11"/>
    <w:rsid w:val="00A46D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46DAA"/>
    <w:pPr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CytatZnak">
    <w:name w:val="Cytat Znak"/>
    <w:basedOn w:val="Domylnaczcionkaakapitu"/>
    <w:link w:val="Cytat"/>
    <w:uiPriority w:val="29"/>
    <w:rsid w:val="00A46DAA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46DA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Wyrnienieintensywne">
    <w:name w:val="Intense Emphasis"/>
    <w:basedOn w:val="Domylnaczcionkaakapitu"/>
    <w:uiPriority w:val="21"/>
    <w:qFormat/>
    <w:rsid w:val="00A46DAA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46D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46DAA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46DAA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1"/>
    <w:uiPriority w:val="99"/>
    <w:rsid w:val="00A46DA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uiPriority w:val="99"/>
    <w:rsid w:val="00A46D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customStyle="1" w:styleId="NagwekZnak1">
    <w:name w:val="Nagłówek Znak1"/>
    <w:basedOn w:val="Domylnaczcionkaakapitu"/>
    <w:link w:val="Nagwek"/>
    <w:uiPriority w:val="99"/>
    <w:rsid w:val="00A46DAA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F446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FF4469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Numerstrony">
    <w:name w:val="page number"/>
    <w:basedOn w:val="Domylnaczcionkaakapitu"/>
    <w:uiPriority w:val="99"/>
    <w:rsid w:val="006D008E"/>
    <w:rPr>
      <w:rFonts w:cs="Times New Roman"/>
    </w:rPr>
  </w:style>
  <w:style w:type="paragraph" w:styleId="Tekstpodstawowywcity">
    <w:name w:val="Body Text Indent"/>
    <w:basedOn w:val="Normalny"/>
    <w:link w:val="TekstpodstawowywcityZnak"/>
    <w:uiPriority w:val="99"/>
    <w:rsid w:val="006D008E"/>
    <w:pPr>
      <w:ind w:left="-851"/>
    </w:pPr>
    <w:rPr>
      <w:sz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6D008E"/>
    <w:rPr>
      <w:rFonts w:ascii="Times New Roman" w:eastAsia="Times New Roman" w:hAnsi="Times New Roman" w:cs="Times New Roman"/>
      <w:kern w:val="0"/>
      <w:sz w:val="24"/>
      <w:szCs w:val="20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62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5EA7-5D75-49C1-BE55-C57CFC7E6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17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giusz Kozicki</dc:creator>
  <cp:keywords/>
  <dc:description/>
  <cp:lastModifiedBy>Wiktor Woźny</cp:lastModifiedBy>
  <cp:revision>33</cp:revision>
  <dcterms:created xsi:type="dcterms:W3CDTF">2024-05-10T21:27:00Z</dcterms:created>
  <dcterms:modified xsi:type="dcterms:W3CDTF">2024-06-04T11:43:00Z</dcterms:modified>
</cp:coreProperties>
</file>